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CA" w:rsidRPr="00732A89" w:rsidRDefault="00F36CCA" w:rsidP="00F36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8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5705" w:type="dxa"/>
        <w:tblLayout w:type="fixed"/>
        <w:tblLook w:val="01E0"/>
      </w:tblPr>
      <w:tblGrid>
        <w:gridCol w:w="829"/>
        <w:gridCol w:w="916"/>
        <w:gridCol w:w="916"/>
        <w:gridCol w:w="4818"/>
        <w:gridCol w:w="709"/>
        <w:gridCol w:w="3969"/>
        <w:gridCol w:w="1705"/>
        <w:gridCol w:w="1843"/>
      </w:tblGrid>
      <w:tr w:rsidR="00F36CCA" w:rsidRPr="00732A89" w:rsidTr="00360AC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 w:rsidP="00E726A9">
            <w:pPr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№  урок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здел</w:t>
            </w:r>
          </w:p>
          <w:p w:rsidR="00F36CCA" w:rsidRPr="00732A89" w:rsidRDefault="00F36CCA">
            <w:pPr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ind w:right="-108"/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Минимум содержан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360AC0">
            <w:pPr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орудование</w:t>
            </w:r>
            <w:r w:rsidR="00F36CCA" w:rsidRPr="00732A89">
              <w:rPr>
                <w:sz w:val="24"/>
                <w:szCs w:val="24"/>
              </w:rPr>
              <w:t xml:space="preserve"> нагляд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jc w:val="center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Формы и виды контроля</w:t>
            </w:r>
          </w:p>
        </w:tc>
      </w:tr>
      <w:tr w:rsidR="00F36CCA" w:rsidRPr="00732A89" w:rsidTr="00360AC0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CA" w:rsidRPr="00732A89" w:rsidRDefault="00F36CCA" w:rsidP="00E72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</w:tr>
      <w:tr w:rsidR="00F36CCA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 w:rsidP="00952B0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F" w:rsidRPr="00732A89" w:rsidRDefault="00952B0F" w:rsidP="00952B0F">
            <w:pPr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Часть </w:t>
            </w:r>
            <w:r w:rsidRPr="00732A89">
              <w:rPr>
                <w:b/>
                <w:sz w:val="24"/>
                <w:szCs w:val="24"/>
                <w:lang w:val="en-US"/>
              </w:rPr>
              <w:t>II</w:t>
            </w:r>
            <w:r w:rsidRPr="00732A89">
              <w:rPr>
                <w:b/>
                <w:sz w:val="24"/>
                <w:szCs w:val="24"/>
              </w:rPr>
              <w:t>. Региональная характеристика мира.</w:t>
            </w:r>
          </w:p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</w:tr>
      <w:tr w:rsidR="00F36CCA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 w:rsidP="00952B0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A" w:rsidRPr="00732A89" w:rsidRDefault="00952B0F" w:rsidP="00952B0F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Тема 6. Зарубежная Европ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952B0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A" w:rsidRPr="00732A89" w:rsidRDefault="00F36CCA">
            <w:pPr>
              <w:rPr>
                <w:sz w:val="24"/>
                <w:szCs w:val="24"/>
              </w:rPr>
            </w:pP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20377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Зарубежная  Европа как один из ведущих регионов современного мира. Практическая работа №1 «Составить в тетради таблицу: «Агломерации-миллионеры в зарубежной Европе».</w:t>
            </w:r>
          </w:p>
          <w:p w:rsidR="00360AC0" w:rsidRPr="00732A89" w:rsidRDefault="00360AC0" w:rsidP="00952B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E37C0B">
            <w:pPr>
              <w:rPr>
                <w:b/>
                <w:i/>
                <w:sz w:val="24"/>
                <w:szCs w:val="24"/>
              </w:rPr>
            </w:pPr>
            <w:r w:rsidRPr="00732A89">
              <w:rPr>
                <w:b/>
                <w:i/>
                <w:sz w:val="24"/>
                <w:szCs w:val="24"/>
              </w:rPr>
              <w:t>Проектное задание</w:t>
            </w:r>
          </w:p>
          <w:p w:rsidR="00360AC0" w:rsidRPr="00732A89" w:rsidRDefault="00360AC0" w:rsidP="00E37C0B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. Используя материал учебника и атласа, а также дополнительные источники информации, включая Интернет и ГИС, разработать проект сухопутного и морского соединения единой транспортной системы зарубежной Европы с единой транспортной системой СНГ. Привести доказательства в защиту своего проек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олитическая карта Евр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Групповая работа, индивидуальный опрос, анализ карт</w:t>
            </w: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D5CF5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Население зарубежной Европы. Практическая работа №2 «Нарисовать ментальную карту стран зарубежной Европы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  <w:p w:rsidR="00360AC0" w:rsidRPr="00732A89" w:rsidRDefault="00360A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20377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 </w:t>
            </w:r>
            <w:r w:rsidRPr="00732A89">
              <w:rPr>
                <w:b/>
                <w:sz w:val="24"/>
                <w:szCs w:val="24"/>
              </w:rPr>
              <w:t xml:space="preserve">Проектное задание </w:t>
            </w:r>
          </w:p>
          <w:p w:rsidR="00360AC0" w:rsidRPr="00732A89" w:rsidRDefault="00360AC0" w:rsidP="00E37C0B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 Составить проект проведения двухнедельных каникул в зарубежной Европе, посвященных знакомству с объектами Всемирного культурного наследия в этом регион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Население мира. 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естирование, фронтальный опрос</w:t>
            </w: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D5CF5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Место региона в мировом хозяйстве. Практическая работа №3 « Описать свое виртуальное путешествие по реке Дунай от её истока до устья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  <w:p w:rsidR="00360AC0" w:rsidRPr="00732A89" w:rsidRDefault="00360A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Страны, входящие в «большую семёрку» стран Запада: Германия, Франция, Великобритания, Италия. Менее крупные страны реги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Экономичес</w:t>
            </w:r>
            <w:proofErr w:type="spellEnd"/>
          </w:p>
          <w:p w:rsidR="00360AC0" w:rsidRPr="00732A89" w:rsidRDefault="00360AC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кая</w:t>
            </w:r>
            <w:proofErr w:type="spellEnd"/>
            <w:r w:rsidRPr="00732A89">
              <w:rPr>
                <w:sz w:val="24"/>
                <w:szCs w:val="24"/>
              </w:rPr>
              <w:t xml:space="preserve"> карта Евр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Групповая работа, индивидуальный опрос, анализ карт</w:t>
            </w: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D5CF5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ромышленность зарубежной Европы. Практическая работа №4 «Нанести на контурную карту главные промышленные центры, с/</w:t>
            </w:r>
            <w:proofErr w:type="spellStart"/>
            <w:r w:rsidRPr="00732A89">
              <w:rPr>
                <w:sz w:val="24"/>
                <w:szCs w:val="24"/>
              </w:rPr>
              <w:t>х</w:t>
            </w:r>
            <w:proofErr w:type="spellEnd"/>
            <w:r w:rsidRPr="00732A89">
              <w:rPr>
                <w:sz w:val="24"/>
                <w:szCs w:val="24"/>
              </w:rPr>
              <w:t xml:space="preserve"> районы, транспортные магистрали и морские порты одной из стран </w:t>
            </w:r>
            <w:r w:rsidRPr="00732A89">
              <w:rPr>
                <w:sz w:val="24"/>
                <w:szCs w:val="24"/>
              </w:rPr>
              <w:lastRenderedPageBreak/>
              <w:t>зарубежной Европы (по выбору)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Главные отрасли: машиностроение и химическая промышленность. Топливно-энергетический комплекс, чёрная и цветная металлургия. Лесная, легкая </w:t>
            </w:r>
            <w:r w:rsidRPr="00732A89">
              <w:rPr>
                <w:sz w:val="24"/>
                <w:szCs w:val="24"/>
              </w:rPr>
              <w:lastRenderedPageBreak/>
              <w:t>промышленность. Главные промышленные район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lastRenderedPageBreak/>
              <w:t>Экономичес</w:t>
            </w:r>
            <w:proofErr w:type="spellEnd"/>
          </w:p>
          <w:p w:rsidR="00360AC0" w:rsidRPr="00732A89" w:rsidRDefault="00360AC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кая</w:t>
            </w:r>
            <w:proofErr w:type="spellEnd"/>
            <w:r w:rsidRPr="00732A89">
              <w:rPr>
                <w:sz w:val="24"/>
                <w:szCs w:val="24"/>
              </w:rPr>
              <w:t xml:space="preserve"> карта Евр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естирование, фронтальный опрос</w:t>
            </w:r>
          </w:p>
          <w:p w:rsidR="00360AC0" w:rsidRPr="00732A89" w:rsidRDefault="00360AC0" w:rsidP="00F027F0">
            <w:pPr>
              <w:rPr>
                <w:sz w:val="24"/>
                <w:szCs w:val="24"/>
              </w:rPr>
            </w:pP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E37C0B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Сельское хозяйство зарубежной Европы. Практическая работа №5 «Определить, какие страны региона входят в «первую пятёрку» стран мира по производству отдельных видов промышленности и с/х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952B0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ри главных типа: 1)</w:t>
            </w:r>
            <w:proofErr w:type="gramStart"/>
            <w:r w:rsidRPr="00732A89">
              <w:rPr>
                <w:sz w:val="24"/>
                <w:szCs w:val="24"/>
              </w:rPr>
              <w:t>североевропейский</w:t>
            </w:r>
            <w:proofErr w:type="gramEnd"/>
            <w:r w:rsidRPr="00732A89">
              <w:rPr>
                <w:sz w:val="24"/>
                <w:szCs w:val="24"/>
              </w:rPr>
              <w:t xml:space="preserve">, </w:t>
            </w:r>
          </w:p>
          <w:p w:rsidR="00360AC0" w:rsidRPr="00732A89" w:rsidRDefault="00360AC0" w:rsidP="00952B0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2) среднеевропейский, </w:t>
            </w:r>
          </w:p>
          <w:p w:rsidR="00360AC0" w:rsidRPr="00732A89" w:rsidRDefault="00360AC0" w:rsidP="00952B0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3) </w:t>
            </w:r>
            <w:proofErr w:type="spellStart"/>
            <w:r w:rsidRPr="00732A89">
              <w:rPr>
                <w:sz w:val="24"/>
                <w:szCs w:val="24"/>
              </w:rPr>
              <w:t>южноевропейский</w:t>
            </w:r>
            <w:proofErr w:type="spellEnd"/>
            <w:r w:rsidRPr="00732A89">
              <w:rPr>
                <w:sz w:val="24"/>
                <w:szCs w:val="24"/>
              </w:rPr>
              <w:t>.</w:t>
            </w:r>
          </w:p>
          <w:p w:rsidR="00360AC0" w:rsidRPr="00732A89" w:rsidRDefault="00360AC0" w:rsidP="00952B0F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Экономичес</w:t>
            </w:r>
            <w:proofErr w:type="spellEnd"/>
          </w:p>
          <w:p w:rsidR="00360AC0" w:rsidRPr="00732A89" w:rsidRDefault="00360AC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кая</w:t>
            </w:r>
            <w:proofErr w:type="spellEnd"/>
            <w:r w:rsidRPr="00732A89">
              <w:rPr>
                <w:sz w:val="24"/>
                <w:szCs w:val="24"/>
              </w:rPr>
              <w:t xml:space="preserve"> карта Евр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D5CF5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Федеративная Республика </w:t>
            </w:r>
            <w:proofErr w:type="spellStart"/>
            <w:r w:rsidRPr="00732A89">
              <w:rPr>
                <w:sz w:val="24"/>
                <w:szCs w:val="24"/>
              </w:rPr>
              <w:t>Германия</w:t>
            </w:r>
            <w:proofErr w:type="gramStart"/>
            <w:r w:rsidRPr="00732A89">
              <w:rPr>
                <w:sz w:val="24"/>
                <w:szCs w:val="24"/>
              </w:rPr>
              <w:t>.П</w:t>
            </w:r>
            <w:proofErr w:type="gramEnd"/>
            <w:r w:rsidRPr="00732A89">
              <w:rPr>
                <w:sz w:val="24"/>
                <w:szCs w:val="24"/>
              </w:rPr>
              <w:t>рактическая</w:t>
            </w:r>
            <w:proofErr w:type="spellEnd"/>
            <w:r w:rsidRPr="00732A89">
              <w:rPr>
                <w:sz w:val="24"/>
                <w:szCs w:val="24"/>
              </w:rPr>
              <w:t xml:space="preserve"> работа №6 «Сведения и цифровые данные, относящиеся к ФРГ.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собенности формы правления, геополитического положения и административно-территориального устройства. Население: численность, демографическая ситуация, размещени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ы ФРГ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Индивидуальный, фронтальный опрос. Работа с картами</w:t>
            </w: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1278E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D25948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Тема 7. Зарубежная Азия. Австралия </w:t>
            </w:r>
          </w:p>
          <w:p w:rsidR="00360AC0" w:rsidRPr="00732A89" w:rsidRDefault="00360A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</w:p>
        </w:tc>
      </w:tr>
      <w:tr w:rsidR="00360AC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0" w:rsidRPr="00732A89" w:rsidRDefault="00360A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B00317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щая характеристика  Зарубежной Азии как быстро развивающийся регион современного мира. Практические работы №7 «  Нарисовать ментальную карту стран зарубежной Азии»; №8 «Нанести на контурную карту Азии страны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змеры территории и границы. Отличительные черты ЭГП: 1) соседское положение, 2) приморское положение, 3) глубинное положение. Политическая карта региона в новейшее врем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Азии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0" w:rsidRPr="00732A89" w:rsidRDefault="00360AC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Географичес</w:t>
            </w:r>
            <w:proofErr w:type="spellEnd"/>
          </w:p>
          <w:p w:rsidR="00360AC0" w:rsidRPr="00732A89" w:rsidRDefault="00360AC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ий диктант</w:t>
            </w:r>
          </w:p>
          <w:p w:rsidR="00360AC0" w:rsidRPr="00732A89" w:rsidRDefault="00360AC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B00317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риродные условия и ресурсы Зарубежной Азии. Практическая работа №8 «  Нанести на контурную карту Азии страны этого региона, получившие политическую независимость после второй мировой войны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риродные ресурсы для развития промышленности; особое значение нефтяных ресурс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Азии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Население зарубежной Азии; регион с наибольшей численностью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Демографическая ситуация и демографическая политика в </w:t>
            </w:r>
            <w:proofErr w:type="spellStart"/>
            <w:r w:rsidRPr="00732A89">
              <w:rPr>
                <w:sz w:val="24"/>
                <w:szCs w:val="24"/>
              </w:rPr>
              <w:t>субрегионах</w:t>
            </w:r>
            <w:proofErr w:type="spellEnd"/>
            <w:r w:rsidRPr="00732A89">
              <w:rPr>
                <w:sz w:val="24"/>
                <w:szCs w:val="24"/>
              </w:rPr>
              <w:t xml:space="preserve"> зарубежной Аз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естирование, фронтальный опрос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B00317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итайская Народная Республика. Практическая работа №9 «Нанести на контурную карту Китая главные районы возделывания пшеницы, риса, чая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змеры территории и экономико-географическое положение. Административно-территориальное деление Кита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Азии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Групповая работа, индивидуальный опрос, анализ карт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Практическая работа №10 « Используя </w:t>
            </w:r>
            <w:r w:rsidRPr="00732A89">
              <w:rPr>
                <w:sz w:val="24"/>
                <w:szCs w:val="24"/>
              </w:rPr>
              <w:lastRenderedPageBreak/>
              <w:t>экономическую карту Китая в атласе, обозначить на контурной карте крупнейшие промышленные центры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Тестирование, </w:t>
            </w:r>
            <w:r w:rsidRPr="00732A89">
              <w:rPr>
                <w:sz w:val="24"/>
                <w:szCs w:val="24"/>
              </w:rPr>
              <w:lastRenderedPageBreak/>
              <w:t>фронтальный опрос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Япо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ерритория Японии, её границы и ЭГП. Стабильность численности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Япо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E37C0B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</w:t>
            </w:r>
            <w:r w:rsidR="00E37C0B" w:rsidRPr="00732A89">
              <w:rPr>
                <w:sz w:val="24"/>
                <w:szCs w:val="24"/>
              </w:rPr>
              <w:t>нению контурных карт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Индия. Практическая работа №11 «Нанести на контурную карту Индии ареалы возделывания риса, пшеницы, проса, хлопчатника, джута, сахарного тростника, чая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1278ED">
            <w:pPr>
              <w:jc w:val="center"/>
              <w:rPr>
                <w:b/>
                <w:i/>
                <w:sz w:val="24"/>
                <w:szCs w:val="24"/>
              </w:rPr>
            </w:pPr>
            <w:r w:rsidRPr="00732A89">
              <w:rPr>
                <w:b/>
                <w:i/>
                <w:sz w:val="24"/>
                <w:szCs w:val="24"/>
              </w:rPr>
              <w:t>Проектные задания</w:t>
            </w:r>
          </w:p>
          <w:p w:rsidR="00F027F0" w:rsidRPr="00732A89" w:rsidRDefault="00F027F0" w:rsidP="001278ED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. Пользуясь материалами учебника, атласа и дополнительными источниками информации, составить план-проект экскурсии по Пекину.</w:t>
            </w:r>
          </w:p>
          <w:p w:rsidR="00F027F0" w:rsidRPr="00732A89" w:rsidRDefault="00F027F0" w:rsidP="00E37C0B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2. Пользуясь материалами учебника, атласа и дополнительными источниками информации, составить план-проект экскурсии по Японии, которая дала бы наиболее полное представление об этой стран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Ин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Индивидуальный, фронтальный опрос. Работа с картами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Австралия. Практическая работа №12 «Составить картосхему: «Важнейшая продукция, поставляемая странами зарубежной Азии на мировой рынок»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Австралия как государство Азиатско-Тихоокеанского региона. История, освоение Австралии. Особенности государственного стро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Австрал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42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E7423A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Тема 8. Афр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щая характеристика. Колониальное прошлое Африки. Практические работы №12 « Нанести на контурную карту страны</w:t>
            </w:r>
            <w:proofErr w:type="gramStart"/>
            <w:r w:rsidRPr="00732A89">
              <w:rPr>
                <w:sz w:val="24"/>
                <w:szCs w:val="24"/>
              </w:rPr>
              <w:t xml:space="preserve"> ,</w:t>
            </w:r>
            <w:proofErr w:type="gramEnd"/>
            <w:r w:rsidRPr="00732A89">
              <w:rPr>
                <w:sz w:val="24"/>
                <w:szCs w:val="24"/>
              </w:rPr>
              <w:t xml:space="preserve"> получившие политическую независимость после второй Мировой войны.», №14 «Провести классификацию стран  по степени их богатства полезными ископаемым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тапы завоевания политической независимости после второй мировой войны. Развивающиеся страны Африки, включая наименее развиты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Аф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естирование, фронтальный опрос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Хозяйство Африки, место её в мире. Практические работы № 15 «Определить главные районы горнодобывающей </w:t>
            </w:r>
            <w:r w:rsidRPr="00732A89">
              <w:rPr>
                <w:sz w:val="24"/>
                <w:szCs w:val="24"/>
              </w:rPr>
              <w:lastRenderedPageBreak/>
              <w:t xml:space="preserve">промышленности в Африке», №16 «Составить в тетради таблицу: «Зональная специализация экспортных и потребительских сельскохозяйственных культур в Африк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b/>
                <w:i/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Индустриализация Африки. Ведущая роль </w:t>
            </w:r>
            <w:proofErr w:type="gramStart"/>
            <w:r w:rsidRPr="00732A89">
              <w:rPr>
                <w:sz w:val="24"/>
                <w:szCs w:val="24"/>
              </w:rPr>
              <w:t>горнодобывающей</w:t>
            </w:r>
            <w:proofErr w:type="gramEnd"/>
            <w:r w:rsidRPr="00732A89">
              <w:rPr>
                <w:sz w:val="24"/>
                <w:szCs w:val="24"/>
              </w:rPr>
              <w:t xml:space="preserve"> </w:t>
            </w:r>
            <w:r w:rsidRPr="00732A89">
              <w:rPr>
                <w:b/>
                <w:i/>
                <w:sz w:val="24"/>
                <w:szCs w:val="24"/>
              </w:rPr>
              <w:t>Проектные задания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lastRenderedPageBreak/>
              <w:t xml:space="preserve">1. Изучив дополнительные источники информации, разбейтесь на мини-группы для сравнения проектов переброски речного стока в Африке для обводнения пустыни Сахара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lastRenderedPageBreak/>
              <w:t>Экономическая карта Аф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Групповая работа, индивидуальны</w:t>
            </w:r>
            <w:r w:rsidRPr="00732A89">
              <w:rPr>
                <w:sz w:val="24"/>
                <w:szCs w:val="24"/>
              </w:rPr>
              <w:lastRenderedPageBreak/>
              <w:t>й опрос, анализ карт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C0924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Южно-Африканская Республика (ЮАР). Практическая работа №17 «Составить в тетради таблицу для сравнения стран Северной, Тропической Африки и ЮА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 Проектные задания</w:t>
            </w:r>
            <w:proofErr w:type="gramStart"/>
            <w:r w:rsidRPr="00732A89">
              <w:rPr>
                <w:sz w:val="24"/>
                <w:szCs w:val="24"/>
              </w:rPr>
              <w:t>2</w:t>
            </w:r>
            <w:proofErr w:type="gramEnd"/>
            <w:r w:rsidRPr="00732A89">
              <w:rPr>
                <w:sz w:val="24"/>
                <w:szCs w:val="24"/>
              </w:rPr>
              <w:t xml:space="preserve">. Осуществите поиск дополнительной информации о транспорте Африки. Проведите анализ собранных материалов и, разбившись на мини-группы, разработайте два-три проекта строительства трансафриканских железнодорожных и автомобильных магистралей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Аф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естирование, фронтальный опрос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6D360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6D360F">
            <w:pPr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Тема 9. Северная Америка </w:t>
            </w:r>
          </w:p>
          <w:p w:rsidR="00F027F0" w:rsidRPr="00732A89" w:rsidRDefault="00F027F0" w:rsidP="001278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онятие  «Северная Америка» в экономической и социальной географии мира.</w:t>
            </w:r>
          </w:p>
          <w:p w:rsidR="00F027F0" w:rsidRPr="00732A89" w:rsidRDefault="00F027F0" w:rsidP="001278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360AC0">
            <w:pPr>
              <w:jc w:val="both"/>
              <w:rPr>
                <w:b/>
                <w:i/>
                <w:sz w:val="24"/>
                <w:szCs w:val="24"/>
              </w:rPr>
            </w:pPr>
            <w:r w:rsidRPr="00732A89">
              <w:rPr>
                <w:b/>
                <w:i/>
                <w:sz w:val="24"/>
                <w:szCs w:val="24"/>
              </w:rPr>
              <w:t>Проектные задания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1.На основе материалов учебника и дополнительных источников информации (литература, Интернет, ГИС, ГЛОНАСС), разработать </w:t>
            </w:r>
            <w:proofErr w:type="gramStart"/>
            <w:r w:rsidRPr="00732A89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732A89">
              <w:rPr>
                <w:sz w:val="24"/>
                <w:szCs w:val="24"/>
              </w:rPr>
              <w:t xml:space="preserve"> путешествия по США, предусматривающие знакомство с наиболее интересными природно-рекреационными и культурно-историческими достопримечательностями этой страны. Провести коллективную презентацию подготовленных проектов и выбрать лучший из ни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Северной Аме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Индивидуальный, фронтальный опрос. Работа с картами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щая характеристика Соединенных Штатов Аме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змеры территории США и её подразделение на три части. Выгоды ЭГ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США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Население США.  Практическая работа</w:t>
            </w:r>
          </w:p>
          <w:p w:rsidR="00F027F0" w:rsidRPr="00732A89" w:rsidRDefault="00F027F0" w:rsidP="007C0924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№ 18 «Рассчитать долю трех главных мегалополисов США в площади и населении страны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  <w:p w:rsidR="00F027F0" w:rsidRPr="00732A89" w:rsidRDefault="00F027F0" w:rsidP="007C0924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Устойчивый рост численности населения; роль естественного и миграционного прироста. Особенности формирования американской н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США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Географичес</w:t>
            </w:r>
            <w:proofErr w:type="spellEnd"/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ий диктант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685BB6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щая характеристика хозяйства.  Практические работы №19 «Составить круговую диаграмму структуры ВВП.» , №20 «Составить круговые диаграмм</w:t>
            </w:r>
            <w:proofErr w:type="gramStart"/>
            <w:r w:rsidRPr="00732A89">
              <w:rPr>
                <w:sz w:val="24"/>
                <w:szCs w:val="24"/>
              </w:rPr>
              <w:t>ы-</w:t>
            </w:r>
            <w:proofErr w:type="gramEnd"/>
            <w:r w:rsidRPr="00732A89">
              <w:rPr>
                <w:sz w:val="24"/>
                <w:szCs w:val="24"/>
              </w:rPr>
              <w:t xml:space="preserve"> доля  США в мировом промышленном и с/</w:t>
            </w:r>
            <w:proofErr w:type="spellStart"/>
            <w:r w:rsidRPr="00732A89">
              <w:rPr>
                <w:sz w:val="24"/>
                <w:szCs w:val="24"/>
              </w:rPr>
              <w:t>х</w:t>
            </w:r>
            <w:proofErr w:type="spellEnd"/>
            <w:r w:rsidRPr="00732A89">
              <w:rPr>
                <w:sz w:val="24"/>
                <w:szCs w:val="24"/>
              </w:rPr>
              <w:t xml:space="preserve"> производстве», №21 «Рассчитать долю США в мировых разведанных запасах угля, нефти, природного газа, железной руды.»</w:t>
            </w:r>
          </w:p>
          <w:p w:rsidR="00F027F0" w:rsidRPr="00732A89" w:rsidRDefault="00F027F0" w:rsidP="001278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ведущее место США в мировой экономике. Замедление темпов экономического роста;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США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685BB6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Макрорегионы</w:t>
            </w:r>
            <w:proofErr w:type="spellEnd"/>
            <w:r w:rsidRPr="00732A89">
              <w:rPr>
                <w:sz w:val="24"/>
                <w:szCs w:val="24"/>
              </w:rPr>
              <w:t xml:space="preserve"> США. Практические работы №22 «Главные районы чёрной металлургии США», №23 «Составить в тетради конспективно-справочную таблицу «Промышленные пояса США» </w:t>
            </w:r>
          </w:p>
          <w:p w:rsidR="00F027F0" w:rsidRPr="00732A89" w:rsidRDefault="00F027F0" w:rsidP="001278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Макрорегион</w:t>
            </w:r>
            <w:proofErr w:type="spellEnd"/>
            <w:r w:rsidRPr="00732A89">
              <w:rPr>
                <w:sz w:val="24"/>
                <w:szCs w:val="24"/>
              </w:rPr>
              <w:t xml:space="preserve"> </w:t>
            </w:r>
            <w:proofErr w:type="spellStart"/>
            <w:r w:rsidRPr="00732A89">
              <w:rPr>
                <w:sz w:val="24"/>
                <w:szCs w:val="24"/>
              </w:rPr>
              <w:t>Северо-Востока</w:t>
            </w:r>
            <w:proofErr w:type="spellEnd"/>
            <w:r w:rsidRPr="00732A89">
              <w:rPr>
                <w:sz w:val="24"/>
                <w:szCs w:val="24"/>
              </w:rPr>
              <w:t xml:space="preserve">, города Нью-Йорк и Вашингтон. </w:t>
            </w:r>
            <w:proofErr w:type="spellStart"/>
            <w:r w:rsidRPr="00732A89">
              <w:rPr>
                <w:sz w:val="24"/>
                <w:szCs w:val="24"/>
              </w:rPr>
              <w:t>Макрорегион</w:t>
            </w:r>
            <w:proofErr w:type="spellEnd"/>
            <w:r w:rsidRPr="00732A89">
              <w:rPr>
                <w:sz w:val="24"/>
                <w:szCs w:val="24"/>
              </w:rPr>
              <w:t xml:space="preserve"> Среднего Запада, город Чикаго. </w:t>
            </w:r>
            <w:proofErr w:type="spellStart"/>
            <w:r w:rsidRPr="00732A89">
              <w:rPr>
                <w:sz w:val="24"/>
                <w:szCs w:val="24"/>
              </w:rPr>
              <w:t>Макроргегион</w:t>
            </w:r>
            <w:proofErr w:type="spellEnd"/>
            <w:r w:rsidRPr="00732A89">
              <w:rPr>
                <w:sz w:val="24"/>
                <w:szCs w:val="24"/>
              </w:rPr>
              <w:t xml:space="preserve"> Юга, город Атланта. </w:t>
            </w:r>
            <w:proofErr w:type="spellStart"/>
            <w:r w:rsidRPr="00732A89">
              <w:rPr>
                <w:sz w:val="24"/>
                <w:szCs w:val="24"/>
              </w:rPr>
              <w:t>Макрорегионы</w:t>
            </w:r>
            <w:proofErr w:type="spellEnd"/>
            <w:r w:rsidRPr="00732A89">
              <w:rPr>
                <w:sz w:val="24"/>
                <w:szCs w:val="24"/>
              </w:rPr>
              <w:t xml:space="preserve"> Запада, города Лос-Анджелес и Сан-Франциск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США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Составление картосхемы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3B21C6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раткая экономико-географическая характеристика Канады. Практическая работа № 24 «Нанести на контурную карту Северной Америки: 1) наиболее крупные города, 2) главные морские порты, 3) трансконтинентальные железнодорожные магистрали США и Канады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змеры территории и ЭГП Канады. Особенности государственного строя Канады. Население Канады;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Канады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очки-задания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6D360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6D360F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Тема 10. Латинская Амер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685BB6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щая характеристика региона.</w:t>
            </w:r>
            <w:r w:rsidRPr="00732A89">
              <w:rPr>
                <w:b/>
                <w:i/>
                <w:sz w:val="24"/>
                <w:szCs w:val="24"/>
              </w:rPr>
              <w:t xml:space="preserve"> </w:t>
            </w:r>
            <w:r w:rsidRPr="00732A89">
              <w:rPr>
                <w:sz w:val="24"/>
                <w:szCs w:val="24"/>
              </w:rPr>
              <w:t>Практические работы №26 «Нарисовать ментальную карту стран  Латинской Америки», №27 «Определить формы правления и административно-территориального устройства стран Латинской Амер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Территория, подразделение на </w:t>
            </w:r>
            <w:proofErr w:type="spellStart"/>
            <w:r w:rsidRPr="00732A89">
              <w:rPr>
                <w:sz w:val="24"/>
                <w:szCs w:val="24"/>
              </w:rPr>
              <w:t>субрегионы</w:t>
            </w:r>
            <w:proofErr w:type="spellEnd"/>
            <w:r w:rsidRPr="00732A89">
              <w:rPr>
                <w:sz w:val="24"/>
                <w:szCs w:val="24"/>
              </w:rPr>
              <w:t>. Особенности ЭГП. Государственный строй стран Латинской Америки. Унитарные и федеративные государства. Колониальные вла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Латинской Аме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14BF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Население. Практическая работа №28 «Доля индейцев во всем населении отдельных </w:t>
            </w:r>
            <w:r w:rsidRPr="00732A89">
              <w:rPr>
                <w:sz w:val="24"/>
                <w:szCs w:val="24"/>
              </w:rPr>
              <w:lastRenderedPageBreak/>
              <w:t xml:space="preserve">стр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ип воспроизводства населения. Этнический состав;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Географичес</w:t>
            </w:r>
            <w:proofErr w:type="spellEnd"/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ий диктант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14BF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щая характеристика хозяйства. Практическая работа №29 «Нанесите на контурную карту  главные страны, специализирующиеся на добыче</w:t>
            </w:r>
            <w:r w:rsidR="00947225" w:rsidRPr="00732A89">
              <w:rPr>
                <w:sz w:val="24"/>
                <w:szCs w:val="24"/>
              </w:rPr>
              <w:t xml:space="preserve"> и экспорте</w:t>
            </w:r>
            <w:r w:rsidRPr="00732A89">
              <w:rPr>
                <w:sz w:val="24"/>
                <w:szCs w:val="24"/>
              </w:rPr>
              <w:t>»  Практическая работа №30 «Нанести на контурную карту региона районы, специализирующиеся на производстве с/</w:t>
            </w:r>
            <w:proofErr w:type="spellStart"/>
            <w:r w:rsidRPr="00732A89">
              <w:rPr>
                <w:sz w:val="24"/>
                <w:szCs w:val="24"/>
              </w:rPr>
              <w:t>х</w:t>
            </w:r>
            <w:proofErr w:type="spellEnd"/>
            <w:r w:rsidRPr="00732A89">
              <w:rPr>
                <w:sz w:val="24"/>
                <w:szCs w:val="24"/>
              </w:rPr>
              <w:t xml:space="preserve"> проду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Горнодобывающая промышленность стран Латинской Америки. Обрабатывающая промышленность стран Латинской Америк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Латинской Аме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Федеративная Республика Бразилия. Практическая работа №31 «Установить черты сходства и различия между Мексикой, Бразилией и Аргентиной</w:t>
            </w:r>
            <w:proofErr w:type="gramStart"/>
            <w:r w:rsidRPr="00732A8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947225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Особенности территориальной структуры хозяйства; сосредоточение населения и производства в приатлантических районах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а Бразилии, карты атла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Составление картосхемы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27054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947225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>Тема 11. Росси</w:t>
            </w:r>
            <w:r w:rsidR="00947225" w:rsidRPr="00732A89">
              <w:rPr>
                <w:b/>
                <w:sz w:val="24"/>
                <w:szCs w:val="24"/>
              </w:rPr>
              <w:t xml:space="preserve">я в современном ми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Место России в мировой поли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оссия как один из глобальных лидеров, определяющих мировую политическую повестку дн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Фронтальный опрос, работа с картами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ab/>
            </w:r>
          </w:p>
          <w:p w:rsidR="00F027F0" w:rsidRPr="00732A89" w:rsidRDefault="00F027F0" w:rsidP="00714BF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Место России в мире.</w:t>
            </w:r>
            <w:r w:rsidRPr="00732A89">
              <w:rPr>
                <w:b/>
                <w:i/>
                <w:sz w:val="24"/>
                <w:szCs w:val="24"/>
              </w:rPr>
              <w:t xml:space="preserve"> </w:t>
            </w:r>
            <w:r w:rsidRPr="00732A89">
              <w:rPr>
                <w:sz w:val="24"/>
                <w:szCs w:val="24"/>
              </w:rPr>
              <w:t>Практическая работа №32 «Доля отдельных отраслей промышленности России в мировом промышленном производстве».</w:t>
            </w:r>
          </w:p>
          <w:p w:rsidR="00F027F0" w:rsidRPr="00732A89" w:rsidRDefault="00F027F0" w:rsidP="00F02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Место России в мировом природно-ресурсном потенциале Место России в населении мира Экономика России на мировом фоне. </w:t>
            </w:r>
            <w:r w:rsidRPr="00732A89">
              <w:rPr>
                <w:sz w:val="24"/>
                <w:szCs w:val="24"/>
              </w:rPr>
              <w:tab/>
              <w:t>Место России в промышленности мира. Место России в мировом сельском хозяйстве Место России в мировом транспорт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мира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Работа по заполнению контурных карт, индивидуальный опрос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8B73FF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ерспективы развития России до 2020 г. Практическая работа №33 «Стратегия 2020».</w:t>
            </w:r>
          </w:p>
          <w:p w:rsidR="00F027F0" w:rsidRPr="00732A89" w:rsidRDefault="00F027F0" w:rsidP="00270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E37C0B">
            <w:pPr>
              <w:rPr>
                <w:b/>
                <w:i/>
                <w:sz w:val="24"/>
                <w:szCs w:val="24"/>
              </w:rPr>
            </w:pPr>
            <w:r w:rsidRPr="00732A89">
              <w:rPr>
                <w:b/>
                <w:i/>
                <w:sz w:val="24"/>
                <w:szCs w:val="24"/>
              </w:rPr>
              <w:t>Проектные задания</w:t>
            </w:r>
          </w:p>
          <w:p w:rsidR="00F027F0" w:rsidRPr="00732A89" w:rsidRDefault="00F027F0" w:rsidP="003B21C6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1.Используя учебник и дополнительные источники информации, составить  проект подключения к газотранспортной системе России гигантского газоконденсатного </w:t>
            </w:r>
            <w:proofErr w:type="spellStart"/>
            <w:r w:rsidRPr="00732A89">
              <w:rPr>
                <w:sz w:val="24"/>
                <w:szCs w:val="24"/>
              </w:rPr>
              <w:t>Штокмановского</w:t>
            </w:r>
            <w:proofErr w:type="spellEnd"/>
            <w:r w:rsidRPr="00732A89">
              <w:rPr>
                <w:sz w:val="24"/>
                <w:szCs w:val="24"/>
              </w:rPr>
              <w:t xml:space="preserve"> месторождения в Баренцевом море, освоения которого намечается во втором десятилетии </w:t>
            </w:r>
            <w:r w:rsidRPr="00732A89">
              <w:rPr>
                <w:sz w:val="24"/>
                <w:szCs w:val="24"/>
                <w:lang w:val="en-US"/>
              </w:rPr>
              <w:t>XXI</w:t>
            </w:r>
            <w:r w:rsidRPr="00732A89">
              <w:rPr>
                <w:sz w:val="24"/>
                <w:szCs w:val="24"/>
              </w:rPr>
              <w:t xml:space="preserve"> </w:t>
            </w:r>
            <w:proofErr w:type="gramStart"/>
            <w:r w:rsidRPr="00732A89">
              <w:rPr>
                <w:sz w:val="24"/>
                <w:szCs w:val="24"/>
              </w:rPr>
              <w:t>в</w:t>
            </w:r>
            <w:proofErr w:type="gramEnd"/>
            <w:r w:rsidRPr="00732A89">
              <w:rPr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Экономическая карта мира, карты ат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proofErr w:type="spellStart"/>
            <w:r w:rsidRPr="00732A89">
              <w:rPr>
                <w:sz w:val="24"/>
                <w:szCs w:val="24"/>
              </w:rPr>
              <w:t>Географичес</w:t>
            </w:r>
            <w:proofErr w:type="spellEnd"/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ий диктант</w:t>
            </w:r>
          </w:p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360AC0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8B73FF">
            <w:pPr>
              <w:jc w:val="both"/>
              <w:rPr>
                <w:b/>
                <w:sz w:val="24"/>
                <w:szCs w:val="24"/>
              </w:rPr>
            </w:pPr>
            <w:r w:rsidRPr="00732A89">
              <w:rPr>
                <w:b/>
                <w:sz w:val="24"/>
                <w:szCs w:val="24"/>
              </w:rPr>
              <w:t xml:space="preserve">Часть </w:t>
            </w:r>
            <w:r w:rsidRPr="00732A89">
              <w:rPr>
                <w:b/>
                <w:sz w:val="24"/>
                <w:szCs w:val="24"/>
                <w:lang w:val="en-US"/>
              </w:rPr>
              <w:t>III</w:t>
            </w:r>
            <w:r w:rsidRPr="00732A89">
              <w:rPr>
                <w:b/>
                <w:sz w:val="24"/>
                <w:szCs w:val="24"/>
              </w:rPr>
              <w:t xml:space="preserve">. Тема 12. Глобальные проблемы </w:t>
            </w:r>
            <w:r w:rsidRPr="00732A89">
              <w:rPr>
                <w:b/>
                <w:sz w:val="24"/>
                <w:szCs w:val="24"/>
              </w:rPr>
              <w:lastRenderedPageBreak/>
              <w:t xml:space="preserve">человечества (обобщение знаний) </w:t>
            </w:r>
          </w:p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8B73FF">
            <w:pPr>
              <w:jc w:val="both"/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Процесс глобализации и возникновение глобальных проблем человечества. </w:t>
            </w:r>
          </w:p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Практическая работа №34 «На пути к безъядерному и безопасному миру», факторы и формы воздействия общества на окружающую среду, «демографический портрет» планеты в наши дни и в середине </w:t>
            </w:r>
            <w:r w:rsidRPr="00732A89">
              <w:rPr>
                <w:sz w:val="24"/>
                <w:szCs w:val="24"/>
                <w:lang w:val="en-US"/>
              </w:rPr>
              <w:t>XXI</w:t>
            </w:r>
            <w:r w:rsidRPr="00732A89">
              <w:rPr>
                <w:sz w:val="24"/>
                <w:szCs w:val="24"/>
              </w:rPr>
              <w:t xml:space="preserve"> </w:t>
            </w:r>
            <w:proofErr w:type="gramStart"/>
            <w:r w:rsidRPr="00732A89">
              <w:rPr>
                <w:sz w:val="24"/>
                <w:szCs w:val="24"/>
              </w:rPr>
              <w:t>в</w:t>
            </w:r>
            <w:proofErr w:type="gramEnd"/>
            <w:r w:rsidRPr="00732A89">
              <w:rPr>
                <w:sz w:val="24"/>
                <w:szCs w:val="24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Понятие о глобальных проблемах и их классификац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ы атласа, контурные к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Составление картосхемы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714BFF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Приоритетные глобальные проблемы. Практическая работа №35«Взаимосвязь проблем преодоления отсталости развивающихся стран с други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составить в тетради схему понятия «Мировое хозяйство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ы атласа, контурные к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очки-задания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 xml:space="preserve">Понятие о стратегии устойчивого развития природы и общества. Практическая работа №36 «Характеристика глобальных проблем человечества» </w:t>
            </w:r>
          </w:p>
          <w:p w:rsidR="00F027F0" w:rsidRPr="00732A89" w:rsidRDefault="00F027F0" w:rsidP="008B7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Три главных компонента устойчивого развития: 1) экономически устойчивое развитие, 2) экологически устойчивое развитие, 3) устойчивое социальное развитие. Устойчивое развитие и география.</w:t>
            </w:r>
          </w:p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Карты атласа, контурные к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Фронтальный опрос, работа с картами</w:t>
            </w:r>
          </w:p>
        </w:tc>
      </w:tr>
      <w:tr w:rsidR="00F027F0" w:rsidRPr="00732A89" w:rsidTr="00360AC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E726A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F0" w:rsidRPr="00732A89" w:rsidRDefault="00F027F0" w:rsidP="00360AC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  <w:r w:rsidRPr="00732A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 w:rsidP="00360AC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0" w:rsidRPr="00732A89" w:rsidRDefault="00F027F0">
            <w:pPr>
              <w:rPr>
                <w:sz w:val="24"/>
                <w:szCs w:val="24"/>
              </w:rPr>
            </w:pPr>
          </w:p>
        </w:tc>
      </w:tr>
    </w:tbl>
    <w:p w:rsidR="00E726A9" w:rsidRPr="00732A89" w:rsidRDefault="00E726A9" w:rsidP="00E7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6A9" w:rsidRPr="00732A89" w:rsidRDefault="00E726A9">
      <w:pPr>
        <w:rPr>
          <w:rFonts w:ascii="Times New Roman" w:hAnsi="Times New Roman" w:cs="Times New Roman"/>
          <w:sz w:val="24"/>
          <w:szCs w:val="24"/>
        </w:rPr>
      </w:pPr>
      <w:r w:rsidRPr="00732A89">
        <w:rPr>
          <w:rFonts w:ascii="Times New Roman" w:hAnsi="Times New Roman" w:cs="Times New Roman"/>
          <w:sz w:val="24"/>
          <w:szCs w:val="24"/>
        </w:rPr>
        <w:br w:type="page"/>
      </w:r>
    </w:p>
    <w:p w:rsidR="00E726A9" w:rsidRPr="00732A89" w:rsidRDefault="00E726A9" w:rsidP="00E7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6A9" w:rsidRPr="00732A89" w:rsidRDefault="00E726A9" w:rsidP="00E7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A89">
        <w:rPr>
          <w:rFonts w:ascii="Times New Roman" w:hAnsi="Times New Roman" w:cs="Times New Roman"/>
          <w:sz w:val="24"/>
          <w:szCs w:val="24"/>
        </w:rPr>
        <w:t>УМК:  Авторская программа</w:t>
      </w:r>
      <w:proofErr w:type="gramStart"/>
      <w:r w:rsidRPr="00732A89">
        <w:rPr>
          <w:rFonts w:ascii="Times New Roman" w:hAnsi="Times New Roman" w:cs="Times New Roman"/>
          <w:sz w:val="24"/>
          <w:szCs w:val="24"/>
        </w:rPr>
        <w:t xml:space="preserve"> </w:t>
      </w:r>
      <w:r w:rsidRPr="00732A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32A89">
        <w:rPr>
          <w:rFonts w:ascii="Times New Roman" w:eastAsia="Times New Roman" w:hAnsi="Times New Roman" w:cs="Times New Roman"/>
          <w:sz w:val="24"/>
          <w:szCs w:val="24"/>
        </w:rPr>
        <w:t xml:space="preserve"> Автор </w:t>
      </w:r>
      <w:proofErr w:type="spellStart"/>
      <w:r w:rsidRPr="00732A89">
        <w:rPr>
          <w:rFonts w:ascii="Times New Roman" w:eastAsia="Times New Roman" w:hAnsi="Times New Roman" w:cs="Times New Roman"/>
          <w:sz w:val="24"/>
          <w:szCs w:val="24"/>
        </w:rPr>
        <w:t>В.П.Максаковский</w:t>
      </w:r>
      <w:proofErr w:type="spellEnd"/>
      <w:r w:rsidRPr="00732A89">
        <w:rPr>
          <w:rFonts w:ascii="Times New Roman" w:eastAsia="Times New Roman" w:hAnsi="Times New Roman" w:cs="Times New Roman"/>
          <w:sz w:val="24"/>
          <w:szCs w:val="24"/>
        </w:rPr>
        <w:t>. 2013 год</w:t>
      </w:r>
    </w:p>
    <w:p w:rsidR="00E726A9" w:rsidRPr="00732A89" w:rsidRDefault="00E726A9" w:rsidP="00E7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A89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732A89">
        <w:rPr>
          <w:rFonts w:ascii="Times New Roman" w:hAnsi="Times New Roman" w:cs="Times New Roman"/>
          <w:sz w:val="24"/>
          <w:szCs w:val="24"/>
        </w:rPr>
        <w:t>В.П.Максаковский</w:t>
      </w:r>
      <w:proofErr w:type="spellEnd"/>
      <w:r w:rsidRPr="00732A89">
        <w:rPr>
          <w:rFonts w:ascii="Times New Roman" w:hAnsi="Times New Roman" w:cs="Times New Roman"/>
          <w:sz w:val="24"/>
          <w:szCs w:val="24"/>
        </w:rPr>
        <w:t xml:space="preserve">. География. Экономическая и социальная география </w:t>
      </w:r>
      <w:r w:rsidR="00732A89" w:rsidRPr="00732A89">
        <w:rPr>
          <w:rFonts w:ascii="Times New Roman" w:hAnsi="Times New Roman" w:cs="Times New Roman"/>
          <w:sz w:val="24"/>
          <w:szCs w:val="24"/>
        </w:rPr>
        <w:t>мира</w:t>
      </w:r>
      <w:r w:rsidRPr="00732A8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Pr="00732A89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732A8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32A8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32A89">
        <w:rPr>
          <w:rFonts w:ascii="Times New Roman" w:hAnsi="Times New Roman" w:cs="Times New Roman"/>
          <w:sz w:val="24"/>
          <w:szCs w:val="24"/>
        </w:rPr>
        <w:t>.: Просвещение, 2013 год</w:t>
      </w:r>
    </w:p>
    <w:p w:rsidR="00E726A9" w:rsidRPr="00732A89" w:rsidRDefault="00E726A9" w:rsidP="00E7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A89">
        <w:rPr>
          <w:rFonts w:ascii="Times New Roman" w:hAnsi="Times New Roman" w:cs="Times New Roman"/>
          <w:sz w:val="24"/>
          <w:szCs w:val="24"/>
        </w:rPr>
        <w:t xml:space="preserve">Географический атлас. 10 класс. </w:t>
      </w:r>
      <w:proofErr w:type="gramStart"/>
      <w:r w:rsidRPr="00732A8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32A89">
        <w:rPr>
          <w:rFonts w:ascii="Times New Roman" w:hAnsi="Times New Roman" w:cs="Times New Roman"/>
          <w:sz w:val="24"/>
          <w:szCs w:val="24"/>
        </w:rPr>
        <w:t>.: Дрофа.2013.</w:t>
      </w:r>
    </w:p>
    <w:p w:rsidR="00E726A9" w:rsidRPr="00732A89" w:rsidRDefault="00E726A9" w:rsidP="00E7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A89">
        <w:rPr>
          <w:rFonts w:ascii="Times New Roman" w:hAnsi="Times New Roman" w:cs="Times New Roman"/>
          <w:sz w:val="24"/>
          <w:szCs w:val="24"/>
        </w:rPr>
        <w:t xml:space="preserve">Контурные карты. 10 </w:t>
      </w:r>
      <w:proofErr w:type="spellStart"/>
      <w:r w:rsidRPr="00732A89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732A8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32A8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32A89">
        <w:rPr>
          <w:rFonts w:ascii="Times New Roman" w:hAnsi="Times New Roman" w:cs="Times New Roman"/>
          <w:sz w:val="24"/>
          <w:szCs w:val="24"/>
        </w:rPr>
        <w:t>.: Дрофа. 2013.</w:t>
      </w:r>
    </w:p>
    <w:p w:rsidR="00E726A9" w:rsidRPr="00732A89" w:rsidRDefault="00E726A9" w:rsidP="00E7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6A9" w:rsidRDefault="00E726A9" w:rsidP="00E72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32A89" w:rsidRPr="00732A89" w:rsidRDefault="00732A89" w:rsidP="00E726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A9" w:rsidRPr="00732A89" w:rsidRDefault="00E726A9" w:rsidP="00E726A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Программа составлена на основе федерального компонента государственного стандарта среднего (полного) общего образования на базовом уровне. Программа конкретизирует содержание блоков образовательного стандарта, даёт примерное распределение учебных часов по крупным разделам курса и последовательность их изучения. Кроме того, программа содержит рекомендуемый перечень практических работ по каждому разделу.</w:t>
      </w:r>
    </w:p>
    <w:p w:rsidR="00E726A9" w:rsidRPr="00732A89" w:rsidRDefault="00E726A9" w:rsidP="00E726A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>Программа выполняет две функции:</w:t>
      </w:r>
    </w:p>
    <w:p w:rsidR="00E726A9" w:rsidRPr="00732A89" w:rsidRDefault="00E726A9" w:rsidP="00E726A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sz w:val="24"/>
          <w:szCs w:val="24"/>
          <w:u w:val="single"/>
        </w:rPr>
        <w:t>Информационно-методическая</w:t>
      </w:r>
      <w:r w:rsidRPr="00732A89">
        <w:rPr>
          <w:rFonts w:ascii="Times New Roman" w:hAnsi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726A9" w:rsidRPr="00732A89" w:rsidRDefault="00E726A9" w:rsidP="00E726A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sz w:val="24"/>
          <w:szCs w:val="24"/>
          <w:u w:val="single"/>
        </w:rPr>
        <w:t>Организационно-планирующая</w:t>
      </w:r>
      <w:r w:rsidRPr="00732A89">
        <w:rPr>
          <w:rFonts w:ascii="Times New Roman" w:hAnsi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726A9" w:rsidRPr="00732A89" w:rsidRDefault="00E726A9" w:rsidP="00E726A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>Структура программы по географии на базовом уровне ориентируется, прежде всего, на формирование общей культуры и мировоззрения школьников, а также на решение воспитательных и развивающих задач общего образования, задач социализации личности.</w:t>
      </w:r>
    </w:p>
    <w:p w:rsidR="00E726A9" w:rsidRPr="00732A89" w:rsidRDefault="00E726A9" w:rsidP="00E726A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E726A9" w:rsidRPr="00732A89" w:rsidRDefault="00E726A9" w:rsidP="00E726A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 раскрытие географических аспектов глобальных и региональных явлений и процессов, разных территорий.</w:t>
      </w:r>
    </w:p>
    <w:p w:rsidR="00E37C0B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: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b/>
          <w:sz w:val="24"/>
          <w:szCs w:val="24"/>
        </w:rPr>
        <w:t xml:space="preserve">освоение системы географических знаний </w:t>
      </w:r>
      <w:r w:rsidRPr="00732A89">
        <w:rPr>
          <w:rFonts w:ascii="Times New Roman" w:hAnsi="Times New Roman"/>
          <w:sz w:val="24"/>
          <w:szCs w:val="24"/>
        </w:rPr>
        <w:t>о целостном, многообразном и динамично изменяющемся мире, о взаимосвязи природы, населения и хозяйства на всех территориальных уровнях, о географических аспектах глобальных проблем человечества и путях их решения; о методах изучения географического пространства, разнообразии его объектов и процессов;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b/>
          <w:sz w:val="24"/>
          <w:szCs w:val="24"/>
        </w:rPr>
        <w:t>овладение умениями</w:t>
      </w:r>
      <w:r w:rsidRPr="00732A89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lastRenderedPageBreak/>
        <w:tab/>
      </w:r>
      <w:r w:rsidRPr="00732A89">
        <w:rPr>
          <w:rFonts w:ascii="Times New Roman" w:hAnsi="Times New Roman"/>
          <w:b/>
          <w:sz w:val="24"/>
          <w:szCs w:val="24"/>
        </w:rPr>
        <w:t>развитие</w:t>
      </w:r>
      <w:r w:rsidRPr="00732A89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b/>
          <w:sz w:val="24"/>
          <w:szCs w:val="24"/>
        </w:rPr>
        <w:t>воспитание</w:t>
      </w:r>
      <w:r w:rsidRPr="00732A89">
        <w:rPr>
          <w:rFonts w:ascii="Times New Roman" w:hAnsi="Times New Roman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b/>
          <w:sz w:val="24"/>
          <w:szCs w:val="24"/>
        </w:rPr>
        <w:t>использование</w:t>
      </w:r>
      <w:r w:rsidRPr="00732A89">
        <w:rPr>
          <w:rFonts w:ascii="Times New Roman" w:hAnsi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b/>
          <w:sz w:val="24"/>
          <w:szCs w:val="24"/>
        </w:rPr>
        <w:t>нахождение и применение</w:t>
      </w:r>
      <w:r w:rsidRPr="00732A89">
        <w:rPr>
          <w:rFonts w:ascii="Times New Roman" w:hAnsi="Times New Roman"/>
          <w:sz w:val="24"/>
          <w:szCs w:val="24"/>
        </w:rPr>
        <w:t xml:space="preserve"> географической информации, включая карты, статистические материалы,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</w:r>
      <w:r w:rsidRPr="00732A89">
        <w:rPr>
          <w:rFonts w:ascii="Times New Roman" w:hAnsi="Times New Roman"/>
          <w:b/>
          <w:sz w:val="24"/>
          <w:szCs w:val="24"/>
        </w:rPr>
        <w:t xml:space="preserve">понимание </w:t>
      </w:r>
      <w:r w:rsidRPr="00732A89">
        <w:rPr>
          <w:rFonts w:ascii="Times New Roman" w:hAnsi="Times New Roman"/>
          <w:sz w:val="24"/>
          <w:szCs w:val="24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 w:rsidRPr="00732A8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умений и навыков, овладение ими универсальными способами учебной деятельности. На базовом уровне это:</w:t>
      </w:r>
    </w:p>
    <w:p w:rsidR="00E726A9" w:rsidRPr="00732A89" w:rsidRDefault="00E726A9" w:rsidP="003B2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умение работать с картами различной тематики и разнообразными статистическими материалами;</w:t>
      </w:r>
    </w:p>
    <w:p w:rsidR="00E726A9" w:rsidRPr="00732A89" w:rsidRDefault="00E726A9" w:rsidP="003B2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E726A9" w:rsidRPr="00732A89" w:rsidRDefault="00E726A9" w:rsidP="003B2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 xml:space="preserve">- поиск нужной информации по заданной теме в источниках различного типа, в том числе в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системах;</w:t>
      </w:r>
    </w:p>
    <w:p w:rsidR="00E726A9" w:rsidRPr="00732A89" w:rsidRDefault="00E726A9" w:rsidP="003B2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обоснование суждений, доказательств; объяснение положений, ситуаций, явлений и процессов;</w:t>
      </w:r>
    </w:p>
    <w:p w:rsidR="00E726A9" w:rsidRPr="00732A89" w:rsidRDefault="00E726A9" w:rsidP="003B2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владение основными видами публичных выступлений; презентации результатов познавательной и практической деятельности.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>Особое место в требованиях к уровню подготовки выпускников на базовом уровне занимает рубрика «Уметь», в которую включены требования, связанные с применением приобретенных знаний: сравнивать, оценивать, объяснять.</w:t>
      </w:r>
    </w:p>
    <w:p w:rsidR="00E726A9" w:rsidRPr="00732A89" w:rsidRDefault="00E726A9" w:rsidP="003B2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ab/>
        <w:t>Формирование умений предусматривает применение разнообразных источников географической информации для составления географических характеристик регионов и стран мира — таблиц, картосхем, простейших карт, моделей, отражающих географические закономерности различных явлений  и процессов, их территориальные взаимодействия.</w:t>
      </w:r>
    </w:p>
    <w:p w:rsidR="00F027F0" w:rsidRPr="00732A89" w:rsidRDefault="00E726A9" w:rsidP="003B2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A89">
        <w:rPr>
          <w:rFonts w:ascii="Times New Roman" w:hAnsi="Times New Roman" w:cs="Times New Roman"/>
          <w:b/>
          <w:sz w:val="24"/>
          <w:szCs w:val="24"/>
        </w:rPr>
        <w:t xml:space="preserve">Изменения: </w:t>
      </w:r>
      <w:r w:rsidRPr="00732A89">
        <w:rPr>
          <w:rFonts w:ascii="Times New Roman" w:hAnsi="Times New Roman" w:cs="Times New Roman"/>
          <w:sz w:val="24"/>
          <w:szCs w:val="24"/>
        </w:rPr>
        <w:t xml:space="preserve"> Сокращены названия практических работ, для более компактного написания тем уроков в классном журнале. </w:t>
      </w:r>
      <w:r w:rsidR="00F027F0" w:rsidRPr="00732A89">
        <w:rPr>
          <w:rFonts w:ascii="Times New Roman" w:hAnsi="Times New Roman" w:cs="Times New Roman"/>
          <w:sz w:val="24"/>
          <w:szCs w:val="24"/>
        </w:rPr>
        <w:t>Количество часов в темах «Зарубежная Азия. Австралия»  сокращено с 10 часов до 8,  «Африка» с 4 часов до 3 часов.</w:t>
      </w:r>
      <w:r w:rsidR="00947225" w:rsidRPr="00732A89">
        <w:rPr>
          <w:rFonts w:ascii="Times New Roman" w:hAnsi="Times New Roman" w:cs="Times New Roman"/>
          <w:sz w:val="24"/>
          <w:szCs w:val="24"/>
        </w:rPr>
        <w:t xml:space="preserve"> Практические работы в тем</w:t>
      </w:r>
      <w:r w:rsidR="00E37C0B" w:rsidRPr="00732A89">
        <w:rPr>
          <w:rFonts w:ascii="Times New Roman" w:hAnsi="Times New Roman" w:cs="Times New Roman"/>
          <w:sz w:val="24"/>
          <w:szCs w:val="24"/>
        </w:rPr>
        <w:t>ах:</w:t>
      </w:r>
      <w:r w:rsidR="00947225" w:rsidRPr="00732A89">
        <w:rPr>
          <w:rFonts w:ascii="Times New Roman" w:hAnsi="Times New Roman" w:cs="Times New Roman"/>
          <w:sz w:val="24"/>
          <w:szCs w:val="24"/>
        </w:rPr>
        <w:t xml:space="preserve"> «Россия в современном мире» объединены в две  практические</w:t>
      </w:r>
      <w:proofErr w:type="gramStart"/>
      <w:r w:rsidR="00947225" w:rsidRPr="00732A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47225" w:rsidRPr="00732A89">
        <w:rPr>
          <w:rFonts w:ascii="Times New Roman" w:hAnsi="Times New Roman" w:cs="Times New Roman"/>
          <w:sz w:val="24"/>
          <w:szCs w:val="24"/>
        </w:rPr>
        <w:t xml:space="preserve"> связи с тем , что они не </w:t>
      </w:r>
      <w:r w:rsidR="00E37C0B" w:rsidRPr="00732A89">
        <w:rPr>
          <w:rFonts w:ascii="Times New Roman" w:hAnsi="Times New Roman" w:cs="Times New Roman"/>
          <w:sz w:val="24"/>
          <w:szCs w:val="24"/>
        </w:rPr>
        <w:t xml:space="preserve"> </w:t>
      </w:r>
      <w:r w:rsidR="00947225" w:rsidRPr="00732A89">
        <w:rPr>
          <w:rFonts w:ascii="Times New Roman" w:hAnsi="Times New Roman" w:cs="Times New Roman"/>
          <w:sz w:val="24"/>
          <w:szCs w:val="24"/>
        </w:rPr>
        <w:t xml:space="preserve">объемны </w:t>
      </w:r>
      <w:r w:rsidR="00E37C0B" w:rsidRPr="00732A89">
        <w:rPr>
          <w:rFonts w:ascii="Times New Roman" w:hAnsi="Times New Roman" w:cs="Times New Roman"/>
          <w:sz w:val="24"/>
          <w:szCs w:val="24"/>
        </w:rPr>
        <w:t xml:space="preserve"> и на тему отводится всего 3 часа., «Глобальные проблемы человечества»- в три практические работы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732A89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b/>
          <w:i/>
          <w:sz w:val="24"/>
          <w:szCs w:val="24"/>
        </w:rPr>
      </w:pPr>
      <w:r w:rsidRPr="00732A89">
        <w:rPr>
          <w:rFonts w:ascii="Times New Roman" w:hAnsi="Times New Roman"/>
          <w:b/>
          <w:i/>
          <w:sz w:val="24"/>
          <w:szCs w:val="24"/>
        </w:rPr>
        <w:t xml:space="preserve">В результате изучения географии на базовом уровне ученик должен 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732A89">
        <w:rPr>
          <w:rFonts w:ascii="Times New Roman" w:hAnsi="Times New Roman"/>
          <w:b/>
          <w:sz w:val="24"/>
          <w:szCs w:val="24"/>
        </w:rPr>
        <w:t>знать/понимать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направления миграций; проблемы современной урбанизации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lastRenderedPageBreak/>
        <w:t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 xml:space="preserve">- особенности современного геополитического и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экономического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положения России, её роль в международном географическом разделении труда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732A89">
        <w:rPr>
          <w:rFonts w:ascii="Times New Roman" w:hAnsi="Times New Roman"/>
          <w:b/>
          <w:sz w:val="24"/>
          <w:szCs w:val="24"/>
        </w:rPr>
        <w:t>уметь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 xml:space="preserve">- </w:t>
      </w:r>
      <w:r w:rsidRPr="00732A89">
        <w:rPr>
          <w:rFonts w:ascii="Times New Roman" w:hAnsi="Times New Roman"/>
          <w:b/>
          <w:sz w:val="24"/>
          <w:szCs w:val="24"/>
        </w:rPr>
        <w:t xml:space="preserve">определять и сравнивать </w:t>
      </w:r>
      <w:r w:rsidRPr="00732A89">
        <w:rPr>
          <w:rFonts w:ascii="Times New Roman" w:hAnsi="Times New Roman"/>
          <w:sz w:val="24"/>
          <w:szCs w:val="24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 xml:space="preserve">- </w:t>
      </w:r>
      <w:r w:rsidRPr="00732A89">
        <w:rPr>
          <w:rFonts w:ascii="Times New Roman" w:hAnsi="Times New Roman"/>
          <w:b/>
          <w:sz w:val="24"/>
          <w:szCs w:val="24"/>
        </w:rPr>
        <w:t>оценивать и объяснять</w:t>
      </w:r>
      <w:r w:rsidRPr="00732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89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 xml:space="preserve">- </w:t>
      </w:r>
      <w:r w:rsidRPr="00732A89">
        <w:rPr>
          <w:rFonts w:ascii="Times New Roman" w:hAnsi="Times New Roman"/>
          <w:b/>
          <w:sz w:val="24"/>
          <w:szCs w:val="24"/>
        </w:rPr>
        <w:t>применять</w:t>
      </w:r>
      <w:r w:rsidRPr="00732A89">
        <w:rPr>
          <w:rFonts w:ascii="Times New Roman" w:hAnsi="Times New Roman"/>
          <w:sz w:val="24"/>
          <w:szCs w:val="24"/>
        </w:rPr>
        <w:t xml:space="preserve">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 xml:space="preserve">- </w:t>
      </w:r>
      <w:r w:rsidRPr="00732A89">
        <w:rPr>
          <w:rFonts w:ascii="Times New Roman" w:hAnsi="Times New Roman"/>
          <w:b/>
          <w:sz w:val="24"/>
          <w:szCs w:val="24"/>
        </w:rPr>
        <w:t xml:space="preserve">составлять </w:t>
      </w:r>
      <w:r w:rsidRPr="00732A89">
        <w:rPr>
          <w:rFonts w:ascii="Times New Roman" w:hAnsi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732A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2A89">
        <w:rPr>
          <w:rFonts w:ascii="Times New Roman" w:hAnsi="Times New Roman"/>
          <w:sz w:val="24"/>
          <w:szCs w:val="24"/>
        </w:rPr>
        <w:t>для</w:t>
      </w:r>
      <w:proofErr w:type="gramEnd"/>
      <w:r w:rsidRPr="00732A89">
        <w:rPr>
          <w:rFonts w:ascii="Times New Roman" w:hAnsi="Times New Roman"/>
          <w:sz w:val="24"/>
          <w:szCs w:val="24"/>
        </w:rPr>
        <w:t>: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732A89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732A89">
        <w:rPr>
          <w:rFonts w:ascii="Times New Roman" w:hAnsi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F027F0" w:rsidRPr="00732A89" w:rsidRDefault="00F027F0" w:rsidP="00F027F0">
      <w:pPr>
        <w:pStyle w:val="a4"/>
        <w:ind w:firstLine="696"/>
        <w:jc w:val="both"/>
        <w:rPr>
          <w:rFonts w:ascii="Times New Roman" w:hAnsi="Times New Roman"/>
          <w:sz w:val="24"/>
          <w:szCs w:val="24"/>
        </w:rPr>
      </w:pPr>
      <w:r w:rsidRPr="00732A89">
        <w:rPr>
          <w:rFonts w:ascii="Times New Roman" w:hAnsi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F4522B" w:rsidRPr="00732A89" w:rsidRDefault="00F4522B">
      <w:pPr>
        <w:rPr>
          <w:sz w:val="24"/>
          <w:szCs w:val="24"/>
        </w:rPr>
      </w:pPr>
    </w:p>
    <w:sectPr w:rsidR="00F4522B" w:rsidRPr="00732A89" w:rsidSect="00F36CCA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0EB8"/>
    <w:multiLevelType w:val="hybridMultilevel"/>
    <w:tmpl w:val="6FEE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F41B2"/>
    <w:multiLevelType w:val="hybridMultilevel"/>
    <w:tmpl w:val="09A0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36CCA"/>
    <w:rsid w:val="001278ED"/>
    <w:rsid w:val="0027054E"/>
    <w:rsid w:val="00360AC0"/>
    <w:rsid w:val="003B21C6"/>
    <w:rsid w:val="005466F2"/>
    <w:rsid w:val="00685BB6"/>
    <w:rsid w:val="006D360F"/>
    <w:rsid w:val="00714BFF"/>
    <w:rsid w:val="00732A89"/>
    <w:rsid w:val="007C0924"/>
    <w:rsid w:val="008B73FF"/>
    <w:rsid w:val="00947225"/>
    <w:rsid w:val="00952B0F"/>
    <w:rsid w:val="00B00317"/>
    <w:rsid w:val="00D25948"/>
    <w:rsid w:val="00E37C0B"/>
    <w:rsid w:val="00E726A9"/>
    <w:rsid w:val="00E7423A"/>
    <w:rsid w:val="00EC171B"/>
    <w:rsid w:val="00F027F0"/>
    <w:rsid w:val="00F20377"/>
    <w:rsid w:val="00F36CCA"/>
    <w:rsid w:val="00F4522B"/>
    <w:rsid w:val="00FD5CF5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8066-A69F-4A9D-94A2-FD8C3C5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8</cp:revision>
  <cp:lastPrinted>2001-12-31T22:00:00Z</cp:lastPrinted>
  <dcterms:created xsi:type="dcterms:W3CDTF">2002-01-01T01:24:00Z</dcterms:created>
  <dcterms:modified xsi:type="dcterms:W3CDTF">2001-12-31T22:01:00Z</dcterms:modified>
</cp:coreProperties>
</file>